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10" w:rsidRPr="00493B6C" w:rsidRDefault="00E03710" w:rsidP="00E03710">
      <w:pPr>
        <w:jc w:val="center"/>
        <w:rPr>
          <w:sz w:val="40"/>
          <w:szCs w:val="40"/>
        </w:rPr>
      </w:pPr>
      <w:bookmarkStart w:id="0" w:name="_GoBack"/>
      <w:bookmarkEnd w:id="0"/>
      <w:r w:rsidRPr="00493B6C">
        <w:rPr>
          <w:rFonts w:hint="eastAsia"/>
          <w:sz w:val="40"/>
          <w:szCs w:val="40"/>
        </w:rPr>
        <w:t xml:space="preserve">協　力　</w:t>
      </w:r>
      <w:r w:rsidR="00783EFA">
        <w:rPr>
          <w:rFonts w:hint="eastAsia"/>
          <w:sz w:val="40"/>
          <w:szCs w:val="40"/>
        </w:rPr>
        <w:t xml:space="preserve">員　</w:t>
      </w:r>
      <w:r w:rsidR="00493B6C" w:rsidRPr="00493B6C">
        <w:rPr>
          <w:rFonts w:hint="eastAsia"/>
          <w:sz w:val="40"/>
          <w:szCs w:val="40"/>
        </w:rPr>
        <w:t>承　諾　書</w:t>
      </w:r>
    </w:p>
    <w:p w:rsidR="00E03710" w:rsidRDefault="00E03710" w:rsidP="00E03710">
      <w:pPr>
        <w:rPr>
          <w:sz w:val="24"/>
        </w:rPr>
      </w:pPr>
    </w:p>
    <w:p w:rsidR="006E3DA1" w:rsidRDefault="006E3DA1" w:rsidP="00E03710">
      <w:pPr>
        <w:rPr>
          <w:sz w:val="24"/>
        </w:rPr>
      </w:pPr>
    </w:p>
    <w:p w:rsidR="006E3DA1" w:rsidRPr="00493B6C" w:rsidRDefault="006E3DA1" w:rsidP="00BD32F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Pr="005D160E">
        <w:rPr>
          <w:rFonts w:hint="eastAsia"/>
          <w:color w:val="000000" w:themeColor="text1"/>
          <w:sz w:val="24"/>
        </w:rPr>
        <w:t>八幡平市高齢者</w:t>
      </w:r>
      <w:r w:rsidR="00DB34E0" w:rsidRPr="005D160E">
        <w:rPr>
          <w:rFonts w:hint="eastAsia"/>
          <w:color w:val="000000" w:themeColor="text1"/>
          <w:sz w:val="24"/>
        </w:rPr>
        <w:t>等緊急通報体制</w:t>
      </w:r>
      <w:r w:rsidRPr="005D160E">
        <w:rPr>
          <w:rFonts w:hint="eastAsia"/>
          <w:color w:val="000000" w:themeColor="text1"/>
          <w:sz w:val="24"/>
        </w:rPr>
        <w:t>整備事業に係る</w:t>
      </w:r>
      <w:r w:rsidR="00DB34E0" w:rsidRPr="005D160E">
        <w:rPr>
          <w:rFonts w:hint="eastAsia"/>
          <w:color w:val="000000" w:themeColor="text1"/>
          <w:sz w:val="24"/>
        </w:rPr>
        <w:t>対象者</w:t>
      </w:r>
      <w:r w:rsidR="001406A5" w:rsidRPr="005D160E">
        <w:rPr>
          <w:rFonts w:hint="eastAsia"/>
          <w:color w:val="000000" w:themeColor="text1"/>
          <w:sz w:val="24"/>
        </w:rPr>
        <w:t>の</w:t>
      </w:r>
      <w:r w:rsidRPr="005D160E">
        <w:rPr>
          <w:rFonts w:hint="eastAsia"/>
          <w:color w:val="000000" w:themeColor="text1"/>
          <w:sz w:val="24"/>
        </w:rPr>
        <w:t>協力員として、</w:t>
      </w:r>
      <w:r w:rsidR="00DB34E0" w:rsidRPr="005D160E">
        <w:rPr>
          <w:rFonts w:hint="eastAsia"/>
          <w:color w:val="000000" w:themeColor="text1"/>
          <w:sz w:val="24"/>
        </w:rPr>
        <w:t>対象者</w:t>
      </w:r>
      <w:r w:rsidR="001406A5" w:rsidRPr="005D160E">
        <w:rPr>
          <w:rFonts w:hint="eastAsia"/>
          <w:color w:val="000000" w:themeColor="text1"/>
          <w:sz w:val="24"/>
        </w:rPr>
        <w:t>宅を訪問し</w:t>
      </w:r>
      <w:r w:rsidRPr="005D160E">
        <w:rPr>
          <w:rFonts w:hint="eastAsia"/>
          <w:color w:val="000000" w:themeColor="text1"/>
          <w:sz w:val="24"/>
        </w:rPr>
        <w:t>安否を確認する</w:t>
      </w:r>
      <w:r w:rsidR="001406A5" w:rsidRPr="005D160E">
        <w:rPr>
          <w:rFonts w:hint="eastAsia"/>
          <w:color w:val="000000" w:themeColor="text1"/>
          <w:sz w:val="24"/>
        </w:rPr>
        <w:t>協力員になる</w:t>
      </w:r>
      <w:r w:rsidRPr="005D160E">
        <w:rPr>
          <w:rFonts w:hint="eastAsia"/>
          <w:color w:val="000000" w:themeColor="text1"/>
          <w:sz w:val="24"/>
        </w:rPr>
        <w:t>ことを承諾します。</w:t>
      </w:r>
    </w:p>
    <w:p w:rsidR="006E3DA1" w:rsidRPr="00DB34E0" w:rsidRDefault="006E3DA1" w:rsidP="00E03710">
      <w:pPr>
        <w:rPr>
          <w:sz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5387"/>
      </w:tblGrid>
      <w:tr w:rsidR="006E3DA1" w:rsidRPr="000E5C9E" w:rsidTr="00262CB3">
        <w:trPr>
          <w:trHeight w:val="113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B34E0" w:rsidRPr="00623007" w:rsidRDefault="00DB34E0" w:rsidP="00DB34E0">
            <w:pPr>
              <w:jc w:val="distribute"/>
              <w:rPr>
                <w:color w:val="FF0000"/>
                <w:kern w:val="0"/>
                <w:sz w:val="24"/>
              </w:rPr>
            </w:pPr>
            <w:r w:rsidRPr="005D160E">
              <w:rPr>
                <w:rFonts w:hint="eastAsia"/>
                <w:color w:val="000000" w:themeColor="text1"/>
                <w:kern w:val="0"/>
                <w:sz w:val="24"/>
              </w:rPr>
              <w:t>対象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DA1" w:rsidRPr="000E5C9E" w:rsidRDefault="006E3DA1" w:rsidP="000E5C9E">
            <w:pPr>
              <w:jc w:val="distribute"/>
              <w:rPr>
                <w:sz w:val="24"/>
              </w:rPr>
            </w:pPr>
            <w:r w:rsidRPr="000E5C9E">
              <w:rPr>
                <w:rFonts w:hint="eastAsia"/>
                <w:sz w:val="24"/>
              </w:rPr>
              <w:t>住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DA1" w:rsidRPr="000E5C9E" w:rsidRDefault="006E3DA1" w:rsidP="006E3DA1">
            <w:pPr>
              <w:rPr>
                <w:sz w:val="24"/>
              </w:rPr>
            </w:pPr>
          </w:p>
        </w:tc>
      </w:tr>
      <w:tr w:rsidR="006E3DA1" w:rsidRPr="000E5C9E" w:rsidTr="00262CB3">
        <w:trPr>
          <w:trHeight w:val="1134"/>
        </w:trPr>
        <w:tc>
          <w:tcPr>
            <w:tcW w:w="1555" w:type="dxa"/>
            <w:vMerge/>
            <w:shd w:val="clear" w:color="auto" w:fill="auto"/>
          </w:tcPr>
          <w:p w:rsidR="006E3DA1" w:rsidRPr="000E5C9E" w:rsidRDefault="006E3DA1" w:rsidP="00E03710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DA1" w:rsidRPr="000E5C9E" w:rsidRDefault="006E3DA1" w:rsidP="000E5C9E">
            <w:pPr>
              <w:jc w:val="distribute"/>
              <w:rPr>
                <w:sz w:val="24"/>
              </w:rPr>
            </w:pPr>
            <w:r w:rsidRPr="000E5C9E">
              <w:rPr>
                <w:rFonts w:hint="eastAsia"/>
                <w:sz w:val="24"/>
              </w:rPr>
              <w:t>氏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DA1" w:rsidRPr="000E5C9E" w:rsidRDefault="006E3DA1" w:rsidP="006E3DA1">
            <w:pPr>
              <w:rPr>
                <w:sz w:val="24"/>
              </w:rPr>
            </w:pPr>
          </w:p>
        </w:tc>
      </w:tr>
    </w:tbl>
    <w:p w:rsidR="00F269B7" w:rsidRPr="00F269B7" w:rsidRDefault="00F269B7" w:rsidP="00E03710">
      <w:pPr>
        <w:rPr>
          <w:sz w:val="24"/>
        </w:rPr>
      </w:pPr>
    </w:p>
    <w:p w:rsidR="00E03710" w:rsidRPr="00493B6C" w:rsidRDefault="00E03710" w:rsidP="00E03710">
      <w:pPr>
        <w:rPr>
          <w:sz w:val="24"/>
        </w:rPr>
      </w:pPr>
    </w:p>
    <w:p w:rsidR="00E03710" w:rsidRPr="00493B6C" w:rsidRDefault="00E03710" w:rsidP="00E03710">
      <w:pPr>
        <w:rPr>
          <w:sz w:val="24"/>
        </w:rPr>
      </w:pPr>
    </w:p>
    <w:p w:rsidR="00E03710" w:rsidRPr="00493B6C" w:rsidRDefault="00E03710" w:rsidP="00262CB3">
      <w:pPr>
        <w:ind w:firstLineChars="500" w:firstLine="1200"/>
        <w:rPr>
          <w:sz w:val="24"/>
        </w:rPr>
      </w:pPr>
      <w:r w:rsidRPr="00493B6C">
        <w:rPr>
          <w:rFonts w:hint="eastAsia"/>
          <w:sz w:val="24"/>
        </w:rPr>
        <w:t>年　　月　　日</w:t>
      </w:r>
    </w:p>
    <w:p w:rsidR="00E03710" w:rsidRPr="00262CB3" w:rsidRDefault="00E03710" w:rsidP="00E03710">
      <w:pPr>
        <w:rPr>
          <w:sz w:val="24"/>
        </w:rPr>
      </w:pPr>
    </w:p>
    <w:p w:rsidR="006E3DA1" w:rsidRPr="00493B6C" w:rsidRDefault="006E3DA1" w:rsidP="00E03710">
      <w:pPr>
        <w:rPr>
          <w:sz w:val="24"/>
        </w:rPr>
      </w:pPr>
    </w:p>
    <w:p w:rsidR="00E03710" w:rsidRPr="00493B6C" w:rsidRDefault="00F078A0" w:rsidP="00493B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八幡平市長　</w:t>
      </w:r>
      <w:r w:rsidR="00262CB3">
        <w:rPr>
          <w:rFonts w:hint="eastAsia"/>
          <w:sz w:val="24"/>
        </w:rPr>
        <w:t xml:space="preserve">　　　　　　　　</w:t>
      </w:r>
      <w:r w:rsidR="00783EFA">
        <w:rPr>
          <w:rFonts w:hint="eastAsia"/>
          <w:sz w:val="24"/>
        </w:rPr>
        <w:t>様</w:t>
      </w:r>
    </w:p>
    <w:p w:rsidR="00E03710" w:rsidRPr="00493B6C" w:rsidRDefault="00E03710" w:rsidP="00E03710">
      <w:pPr>
        <w:rPr>
          <w:sz w:val="24"/>
        </w:rPr>
      </w:pPr>
    </w:p>
    <w:p w:rsidR="00E03710" w:rsidRPr="00493B6C" w:rsidRDefault="00E03710" w:rsidP="00E03710">
      <w:pPr>
        <w:rPr>
          <w:sz w:val="24"/>
        </w:rPr>
      </w:pPr>
    </w:p>
    <w:p w:rsidR="00E03710" w:rsidRPr="00493B6C" w:rsidRDefault="00E03710" w:rsidP="00E03710">
      <w:pPr>
        <w:rPr>
          <w:sz w:val="24"/>
        </w:rPr>
      </w:pPr>
    </w:p>
    <w:p w:rsidR="00E03710" w:rsidRPr="00493B6C" w:rsidRDefault="00364855" w:rsidP="00E03710">
      <w:pPr>
        <w:rPr>
          <w:sz w:val="24"/>
        </w:rPr>
      </w:pPr>
      <w:r>
        <w:rPr>
          <w:rFonts w:hint="eastAsia"/>
          <w:sz w:val="24"/>
        </w:rPr>
        <w:t xml:space="preserve">　　　　　　　　　　住　</w:t>
      </w:r>
      <w:r w:rsidR="00262C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E03710" w:rsidRPr="00262CB3" w:rsidRDefault="00E03710" w:rsidP="00E03710">
      <w:pPr>
        <w:rPr>
          <w:sz w:val="24"/>
        </w:rPr>
      </w:pPr>
    </w:p>
    <w:p w:rsidR="00E03710" w:rsidRPr="00493B6C" w:rsidRDefault="00657AE1" w:rsidP="00E03710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364855">
        <w:rPr>
          <w:rFonts w:hint="eastAsia"/>
          <w:sz w:val="24"/>
        </w:rPr>
        <w:t xml:space="preserve">氏　</w:t>
      </w:r>
      <w:r w:rsidR="00262CB3">
        <w:rPr>
          <w:rFonts w:hint="eastAsia"/>
          <w:sz w:val="24"/>
        </w:rPr>
        <w:t xml:space="preserve">　</w:t>
      </w:r>
      <w:r w:rsidR="00E03710" w:rsidRPr="00493B6C">
        <w:rPr>
          <w:rFonts w:hint="eastAsia"/>
          <w:sz w:val="24"/>
        </w:rPr>
        <w:t xml:space="preserve">名　　　　　　　　　　　　　　　　</w:t>
      </w:r>
      <w:r w:rsidR="00E03710" w:rsidRPr="00493B6C">
        <w:rPr>
          <w:rFonts w:ascii="ＭＳ 明朝" w:hAnsi="ＭＳ 明朝"/>
          <w:sz w:val="24"/>
        </w:rPr>
        <w:t>㊞</w:t>
      </w:r>
    </w:p>
    <w:p w:rsidR="00E03710" w:rsidRPr="00262CB3" w:rsidRDefault="00E03710" w:rsidP="00E03710">
      <w:pPr>
        <w:rPr>
          <w:rFonts w:ascii="ＭＳ 明朝" w:hAnsi="ＭＳ 明朝"/>
          <w:sz w:val="24"/>
        </w:rPr>
      </w:pPr>
    </w:p>
    <w:p w:rsidR="00E03710" w:rsidRDefault="00E03710" w:rsidP="00E03710">
      <w:pPr>
        <w:rPr>
          <w:rFonts w:ascii="ＭＳ 明朝" w:hAnsi="ＭＳ 明朝"/>
          <w:sz w:val="24"/>
        </w:rPr>
      </w:pPr>
      <w:r w:rsidRPr="00493B6C">
        <w:rPr>
          <w:rFonts w:ascii="ＭＳ 明朝" w:hAnsi="ＭＳ 明朝" w:hint="eastAsia"/>
          <w:sz w:val="24"/>
        </w:rPr>
        <w:t xml:space="preserve">　　　　　　　　　　電話番号</w:t>
      </w:r>
    </w:p>
    <w:p w:rsidR="007E61B5" w:rsidRPr="00493B6C" w:rsidRDefault="007E61B5" w:rsidP="00E03710">
      <w:pPr>
        <w:rPr>
          <w:sz w:val="24"/>
        </w:rPr>
      </w:pPr>
    </w:p>
    <w:sectPr w:rsidR="007E61B5" w:rsidRPr="00493B6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D2" w:rsidRDefault="000C64D2" w:rsidP="00C10C1C">
      <w:r>
        <w:separator/>
      </w:r>
    </w:p>
  </w:endnote>
  <w:endnote w:type="continuationSeparator" w:id="0">
    <w:p w:rsidR="000C64D2" w:rsidRDefault="000C64D2" w:rsidP="00C1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D2" w:rsidRDefault="000C64D2" w:rsidP="00C10C1C">
      <w:r>
        <w:separator/>
      </w:r>
    </w:p>
  </w:footnote>
  <w:footnote w:type="continuationSeparator" w:id="0">
    <w:p w:rsidR="000C64D2" w:rsidRDefault="000C64D2" w:rsidP="00C1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CD" w:rsidRDefault="005D6CCD">
    <w:pPr>
      <w:pStyle w:val="a3"/>
    </w:pPr>
  </w:p>
  <w:p w:rsidR="005D6CCD" w:rsidRDefault="005D6CCD">
    <w:pPr>
      <w:pStyle w:val="a3"/>
    </w:pPr>
    <w:r w:rsidRPr="005D6CCD">
      <w:rPr>
        <w:rFonts w:hint="eastAsia"/>
      </w:rPr>
      <w:t>様式第２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0"/>
    <w:rsid w:val="0001101D"/>
    <w:rsid w:val="0008003D"/>
    <w:rsid w:val="000C64D2"/>
    <w:rsid w:val="000E5C9E"/>
    <w:rsid w:val="001406A5"/>
    <w:rsid w:val="00173FB2"/>
    <w:rsid w:val="001B0834"/>
    <w:rsid w:val="001B5F1F"/>
    <w:rsid w:val="001C0C0E"/>
    <w:rsid w:val="00214BC2"/>
    <w:rsid w:val="00247D21"/>
    <w:rsid w:val="00262CB3"/>
    <w:rsid w:val="00295A0C"/>
    <w:rsid w:val="00331386"/>
    <w:rsid w:val="00364855"/>
    <w:rsid w:val="00443CE7"/>
    <w:rsid w:val="00461971"/>
    <w:rsid w:val="0049094B"/>
    <w:rsid w:val="00493B6C"/>
    <w:rsid w:val="005D160E"/>
    <w:rsid w:val="005D6CCD"/>
    <w:rsid w:val="005E599B"/>
    <w:rsid w:val="00611A64"/>
    <w:rsid w:val="00623007"/>
    <w:rsid w:val="00657AE1"/>
    <w:rsid w:val="006E3DA1"/>
    <w:rsid w:val="00783EFA"/>
    <w:rsid w:val="007E61B5"/>
    <w:rsid w:val="00814746"/>
    <w:rsid w:val="008A6295"/>
    <w:rsid w:val="008F12FA"/>
    <w:rsid w:val="009D40D0"/>
    <w:rsid w:val="00B93B2D"/>
    <w:rsid w:val="00BD32F7"/>
    <w:rsid w:val="00C10C1C"/>
    <w:rsid w:val="00C471EE"/>
    <w:rsid w:val="00CF3EB9"/>
    <w:rsid w:val="00D35627"/>
    <w:rsid w:val="00DB34E0"/>
    <w:rsid w:val="00E03710"/>
    <w:rsid w:val="00ED227C"/>
    <w:rsid w:val="00F078A0"/>
    <w:rsid w:val="00F15177"/>
    <w:rsid w:val="00F2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147D6"/>
  <w15:chartTrackingRefBased/>
  <w15:docId w15:val="{73546E17-77A2-4560-B285-ACA90BF3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C1C"/>
    <w:rPr>
      <w:kern w:val="2"/>
      <w:sz w:val="21"/>
      <w:szCs w:val="24"/>
    </w:rPr>
  </w:style>
  <w:style w:type="paragraph" w:styleId="a5">
    <w:name w:val="footer"/>
    <w:basedOn w:val="a"/>
    <w:link w:val="a6"/>
    <w:rsid w:val="00C10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0C1C"/>
    <w:rPr>
      <w:kern w:val="2"/>
      <w:sz w:val="21"/>
      <w:szCs w:val="24"/>
    </w:rPr>
  </w:style>
  <w:style w:type="table" w:styleId="a7">
    <w:name w:val="Table Grid"/>
    <w:basedOn w:val="a1"/>
    <w:rsid w:val="00F2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138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3138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5AB0-ADB1-49C4-A081-6436875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力　承　認　書</vt:lpstr>
      <vt:lpstr>協　力　承　認　書</vt:lpstr>
    </vt:vector>
  </TitlesOfParts>
  <Company>西根町役場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力　承　認　書</dc:title>
  <dc:subject/>
  <dc:creator>user1</dc:creator>
  <cp:keywords/>
  <cp:lastModifiedBy>hachimantaishi</cp:lastModifiedBy>
  <cp:revision>9</cp:revision>
  <cp:lastPrinted>2020-07-03T04:37:00Z</cp:lastPrinted>
  <dcterms:created xsi:type="dcterms:W3CDTF">2020-06-03T04:12:00Z</dcterms:created>
  <dcterms:modified xsi:type="dcterms:W3CDTF">2023-06-22T06:19:00Z</dcterms:modified>
</cp:coreProperties>
</file>